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6B7" w:rsidRDefault="009217E0" w:rsidP="004406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80974</wp:posOffset>
                </wp:positionV>
                <wp:extent cx="6581775" cy="9877425"/>
                <wp:effectExtent l="0" t="0" r="2857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9877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7E0" w:rsidRDefault="009217E0" w:rsidP="009217E0">
                            <w:pPr>
                              <w:pageBreakBefore/>
                              <w:spacing w:before="60" w:after="0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9217E0" w:rsidRPr="009217E0" w:rsidRDefault="009217E0" w:rsidP="009217E0">
                            <w:pPr>
                              <w:ind w:left="2124"/>
                              <w:rPr>
                                <w:b/>
                                <w:noProof/>
                                <w:color w:val="C00000"/>
                                <w:sz w:val="100"/>
                                <w:szCs w:val="10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b/>
                                <w:noProof/>
                                <w:color w:val="C00000"/>
                                <w:sz w:val="100"/>
                                <w:szCs w:val="10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ежим дня</w:t>
                            </w:r>
                          </w:p>
                          <w:p w:rsidR="009217E0" w:rsidRPr="009217E0" w:rsidRDefault="009217E0" w:rsidP="009217E0">
                            <w:pPr>
                              <w:spacing w:before="60" w:after="0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32"/>
                                <w:lang w:eastAsia="ru-RU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9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654"/>
                              <w:gridCol w:w="1701"/>
                            </w:tblGrid>
                            <w:tr w:rsidR="009217E0" w:rsidRPr="009217E0" w:rsidTr="009217E0">
                              <w:trPr>
                                <w:trHeight w:val="794"/>
                              </w:trPr>
                              <w:tc>
                                <w:tcPr>
                                  <w:tcW w:w="7654" w:type="dxa"/>
                                  <w:shd w:val="clear" w:color="auto" w:fill="auto"/>
                                </w:tcPr>
                                <w:p w:rsidR="009217E0" w:rsidRPr="009217E0" w:rsidRDefault="009217E0" w:rsidP="009217E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9217E0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32"/>
                                    </w:rPr>
                                    <w:t>Прием</w:t>
                                  </w:r>
                                  <w:r w:rsidRPr="009217E0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</w:rPr>
                                    <w:t xml:space="preserve"> (на улице)</w:t>
                                  </w:r>
                                  <w:r w:rsidRPr="009217E0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32"/>
                                    </w:rPr>
                                    <w:t xml:space="preserve">, осмотр, </w:t>
                                  </w:r>
                                  <w:r w:rsidRPr="009217E0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</w:rPr>
                                    <w:t xml:space="preserve">взаимодействие с родителями, игровая деятельность, индивидуальная работа, наблюдение, </w:t>
                                  </w:r>
                                  <w:r w:rsidRPr="009217E0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беседы с детьми, рассматривание предметов и иллюстраций, короткие наблюдения в природе и явлений общественной жизни, </w:t>
                                  </w:r>
                                  <w:r w:rsidRPr="009217E0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</w:rPr>
                                    <w:t>самостоятельная деятельность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9217E0" w:rsidRPr="009217E0" w:rsidRDefault="009217E0" w:rsidP="009217E0">
                                  <w:pP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9217E0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8"/>
                                    </w:rPr>
                                    <w:t>07:30–08:00</w:t>
                                  </w:r>
                                </w:p>
                              </w:tc>
                            </w:tr>
                            <w:tr w:rsidR="009217E0" w:rsidRPr="009217E0" w:rsidTr="009217E0">
                              <w:trPr>
                                <w:trHeight w:val="794"/>
                              </w:trPr>
                              <w:tc>
                                <w:tcPr>
                                  <w:tcW w:w="7654" w:type="dxa"/>
                                  <w:shd w:val="clear" w:color="auto" w:fill="auto"/>
                                </w:tcPr>
                                <w:p w:rsidR="009217E0" w:rsidRPr="009217E0" w:rsidRDefault="009217E0" w:rsidP="009217E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9217E0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32"/>
                                    </w:rPr>
                                    <w:t xml:space="preserve">Утренняя гимнастика </w:t>
                                  </w:r>
                                  <w:r w:rsidRPr="009217E0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</w:rPr>
                                    <w:t>(создание бодрого жизнерадостного настроения,</w:t>
                                  </w:r>
                                  <w:r w:rsidRPr="009217E0">
                                    <w:rPr>
                                      <w:rFonts w:ascii="Calibri" w:eastAsia="Calibri" w:hAnsi="Calibri" w:cs="Times New Roman"/>
                                    </w:rPr>
                                    <w:t xml:space="preserve"> </w:t>
                                  </w:r>
                                  <w:r w:rsidRPr="009217E0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</w:rPr>
                                    <w:t>повышение эмоционального тонуса, снятие психологического напряжения от расставания с родителями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9217E0" w:rsidRPr="009217E0" w:rsidRDefault="009217E0" w:rsidP="009217E0">
                                  <w:pP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9217E0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8"/>
                                    </w:rPr>
                                    <w:t>08:00–08:10</w:t>
                                  </w:r>
                                </w:p>
                              </w:tc>
                            </w:tr>
                            <w:tr w:rsidR="009217E0" w:rsidRPr="009217E0" w:rsidTr="009217E0">
                              <w:trPr>
                                <w:trHeight w:val="794"/>
                              </w:trPr>
                              <w:tc>
                                <w:tcPr>
                                  <w:tcW w:w="7654" w:type="dxa"/>
                                  <w:shd w:val="clear" w:color="auto" w:fill="auto"/>
                                </w:tcPr>
                                <w:p w:rsidR="009217E0" w:rsidRPr="009217E0" w:rsidRDefault="009217E0" w:rsidP="009217E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 w:rsidRPr="009217E0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32"/>
                                    </w:rPr>
                                    <w:t>Подготовка к завтраку</w:t>
                                  </w:r>
                                  <w:r w:rsidRPr="009217E0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</w:rPr>
                                    <w:t xml:space="preserve"> (обучение навыкам самообслуживания, дежурство, культурно-гигиеническим навыкам).</w:t>
                                  </w:r>
                                  <w:r w:rsidRPr="009217E0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:rsidR="009217E0" w:rsidRPr="009217E0" w:rsidRDefault="009217E0" w:rsidP="009217E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9217E0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32"/>
                                    </w:rPr>
                                    <w:t xml:space="preserve">Завтрак </w:t>
                                  </w:r>
                                  <w:r w:rsidRPr="009217E0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</w:rPr>
                                    <w:t>(обучение культуре еды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9217E0" w:rsidRPr="009217E0" w:rsidRDefault="009217E0" w:rsidP="009217E0">
                                  <w:pP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9217E0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8"/>
                                    </w:rPr>
                                    <w:t>08:10–08:30</w:t>
                                  </w:r>
                                </w:p>
                              </w:tc>
                            </w:tr>
                            <w:tr w:rsidR="009217E0" w:rsidRPr="009217E0" w:rsidTr="009217E0">
                              <w:trPr>
                                <w:trHeight w:val="794"/>
                              </w:trPr>
                              <w:tc>
                                <w:tcPr>
                                  <w:tcW w:w="7654" w:type="dxa"/>
                                  <w:shd w:val="clear" w:color="auto" w:fill="auto"/>
                                </w:tcPr>
                                <w:p w:rsidR="009217E0" w:rsidRPr="009217E0" w:rsidRDefault="009217E0" w:rsidP="009217E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9217E0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32"/>
                                    </w:rPr>
                                    <w:t xml:space="preserve">Самостоятельная игровая деятельность </w:t>
                                  </w:r>
                                  <w:r w:rsidRPr="009217E0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</w:rPr>
                                    <w:t>(дидактические, строительные, сюжетно-ролевые игры, игры по интересам, чтение художественной литературы)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9217E0" w:rsidRPr="009217E0" w:rsidRDefault="009217E0" w:rsidP="009217E0">
                                  <w:pP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9217E0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8"/>
                                    </w:rPr>
                                    <w:t>08:30–09:00</w:t>
                                  </w:r>
                                </w:p>
                              </w:tc>
                            </w:tr>
                            <w:tr w:rsidR="009217E0" w:rsidRPr="009217E0" w:rsidTr="009217E0">
                              <w:trPr>
                                <w:trHeight w:val="794"/>
                              </w:trPr>
                              <w:tc>
                                <w:tcPr>
                                  <w:tcW w:w="7654" w:type="dxa"/>
                                  <w:shd w:val="clear" w:color="auto" w:fill="auto"/>
                                </w:tcPr>
                                <w:p w:rsidR="009217E0" w:rsidRPr="009217E0" w:rsidRDefault="009217E0" w:rsidP="009217E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9217E0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32"/>
                                    </w:rPr>
                                    <w:t>Организованная образовательная деятельность (по подгруппам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9217E0" w:rsidRPr="009217E0" w:rsidRDefault="009217E0" w:rsidP="009217E0">
                                  <w:pP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9217E0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8"/>
                                    </w:rPr>
                                    <w:t>09:00–10:50</w:t>
                                  </w:r>
                                </w:p>
                              </w:tc>
                            </w:tr>
                            <w:tr w:rsidR="009217E0" w:rsidRPr="009217E0" w:rsidTr="009217E0">
                              <w:trPr>
                                <w:trHeight w:val="794"/>
                              </w:trPr>
                              <w:tc>
                                <w:tcPr>
                                  <w:tcW w:w="7654" w:type="dxa"/>
                                  <w:shd w:val="clear" w:color="auto" w:fill="auto"/>
                                </w:tcPr>
                                <w:p w:rsidR="009217E0" w:rsidRPr="009217E0" w:rsidRDefault="009217E0" w:rsidP="009217E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9217E0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32"/>
                                    </w:rPr>
                                    <w:t>Подготовка к прогулке</w:t>
                                  </w:r>
                                  <w:r w:rsidRPr="009217E0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</w:rPr>
                                    <w:t xml:space="preserve"> (обучение навыкам самообслуживания)</w:t>
                                  </w:r>
                                  <w:r w:rsidRPr="009217E0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32"/>
                                    </w:rPr>
                                    <w:t xml:space="preserve">, прогулка </w:t>
                                  </w:r>
                                  <w:r w:rsidRPr="009217E0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</w:rPr>
                                    <w:t>(наблюдения, подвижные игры, индивидуальная работа, игры, экспериментальная деятельность, игры, двигательная активность, самостоятельная и трудовая деятельность)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9217E0" w:rsidRPr="009217E0" w:rsidRDefault="009217E0" w:rsidP="009217E0">
                                  <w:pP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9217E0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8"/>
                                    </w:rPr>
                                    <w:t>10:50–12:00</w:t>
                                  </w:r>
                                </w:p>
                              </w:tc>
                            </w:tr>
                            <w:tr w:rsidR="009217E0" w:rsidRPr="009217E0" w:rsidTr="009217E0">
                              <w:trPr>
                                <w:trHeight w:val="794"/>
                              </w:trPr>
                              <w:tc>
                                <w:tcPr>
                                  <w:tcW w:w="7654" w:type="dxa"/>
                                  <w:shd w:val="clear" w:color="auto" w:fill="auto"/>
                                </w:tcPr>
                                <w:p w:rsidR="009217E0" w:rsidRPr="009217E0" w:rsidRDefault="009217E0" w:rsidP="009217E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9217E0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32"/>
                                    </w:rPr>
                                    <w:t xml:space="preserve">Возвращение с прогулки </w:t>
                                  </w:r>
                                  <w:r w:rsidRPr="009217E0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</w:rPr>
                                    <w:t>(обучение навыкам самообслуживания, самостоятельная деятельность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9217E0" w:rsidRPr="009217E0" w:rsidRDefault="009217E0" w:rsidP="009217E0">
                                  <w:pP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9217E0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8"/>
                                    </w:rPr>
                                    <w:t>12:00–12:10</w:t>
                                  </w:r>
                                </w:p>
                              </w:tc>
                            </w:tr>
                            <w:tr w:rsidR="009217E0" w:rsidRPr="009217E0" w:rsidTr="009217E0">
                              <w:trPr>
                                <w:trHeight w:val="794"/>
                              </w:trPr>
                              <w:tc>
                                <w:tcPr>
                                  <w:tcW w:w="7654" w:type="dxa"/>
                                  <w:shd w:val="clear" w:color="auto" w:fill="auto"/>
                                </w:tcPr>
                                <w:p w:rsidR="009217E0" w:rsidRPr="009217E0" w:rsidRDefault="009217E0" w:rsidP="009217E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 w:rsidRPr="009217E0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32"/>
                                    </w:rPr>
                                    <w:t xml:space="preserve">Подготовка к обеду, обед </w:t>
                                  </w:r>
                                  <w:r w:rsidRPr="009217E0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</w:rPr>
                                    <w:t>(обучение навыкам самообслуживания, культурно-гигиеническим навыкам).</w:t>
                                  </w:r>
                                  <w:r w:rsidRPr="009217E0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:rsidR="009217E0" w:rsidRPr="009217E0" w:rsidRDefault="009217E0" w:rsidP="009217E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9217E0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32"/>
                                    </w:rPr>
                                    <w:t xml:space="preserve">Обед </w:t>
                                  </w:r>
                                  <w:r w:rsidRPr="009217E0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</w:rPr>
                                    <w:t>(обучение навыкам правильного питания)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9217E0" w:rsidRPr="009217E0" w:rsidRDefault="009217E0" w:rsidP="009217E0">
                                  <w:pP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9217E0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8"/>
                                    </w:rPr>
                                    <w:t>12:10–12:30</w:t>
                                  </w:r>
                                </w:p>
                              </w:tc>
                            </w:tr>
                            <w:tr w:rsidR="009217E0" w:rsidRPr="009217E0" w:rsidTr="009217E0">
                              <w:trPr>
                                <w:trHeight w:val="794"/>
                              </w:trPr>
                              <w:tc>
                                <w:tcPr>
                                  <w:tcW w:w="7654" w:type="dxa"/>
                                  <w:shd w:val="clear" w:color="auto" w:fill="auto"/>
                                </w:tcPr>
                                <w:p w:rsidR="009217E0" w:rsidRPr="009217E0" w:rsidRDefault="009217E0" w:rsidP="009217E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9217E0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32"/>
                                    </w:rPr>
                                    <w:t xml:space="preserve">Подготовка ко сну </w:t>
                                  </w:r>
                                  <w:r w:rsidRPr="009217E0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</w:rPr>
                                    <w:t>(обучение навыкам самообслуживания, культурно-гигиеническим навыкам, воздушные процедуры)</w:t>
                                  </w:r>
                                  <w:r w:rsidRPr="009217E0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32"/>
                                    </w:rPr>
                                    <w:t>, дневной сон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9217E0" w:rsidRPr="009217E0" w:rsidRDefault="009217E0" w:rsidP="009217E0">
                                  <w:pP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9217E0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8"/>
                                    </w:rPr>
                                    <w:t>12:30–15:00</w:t>
                                  </w:r>
                                </w:p>
                              </w:tc>
                            </w:tr>
                            <w:tr w:rsidR="009217E0" w:rsidRPr="009217E0" w:rsidTr="009217E0">
                              <w:trPr>
                                <w:trHeight w:val="794"/>
                              </w:trPr>
                              <w:tc>
                                <w:tcPr>
                                  <w:tcW w:w="7654" w:type="dxa"/>
                                  <w:shd w:val="clear" w:color="auto" w:fill="auto"/>
                                </w:tcPr>
                                <w:p w:rsidR="009217E0" w:rsidRPr="009217E0" w:rsidRDefault="009217E0" w:rsidP="009217E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9217E0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32"/>
                                    </w:rPr>
                                    <w:t xml:space="preserve">Подъем </w:t>
                                  </w:r>
                                  <w:r w:rsidRPr="009217E0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</w:rPr>
                                    <w:t>(бодрящая гимнастика, воздушные ванны, дорожки здоровья, дидактические игры, самостоятельная деятельность)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9217E0" w:rsidRPr="009217E0" w:rsidRDefault="009217E0" w:rsidP="009217E0">
                                  <w:pP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9217E0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8"/>
                                    </w:rPr>
                                    <w:t>15:00–15:10</w:t>
                                  </w:r>
                                </w:p>
                              </w:tc>
                            </w:tr>
                            <w:tr w:rsidR="009217E0" w:rsidRPr="009217E0" w:rsidTr="009217E0">
                              <w:trPr>
                                <w:trHeight w:val="794"/>
                              </w:trPr>
                              <w:tc>
                                <w:tcPr>
                                  <w:tcW w:w="7654" w:type="dxa"/>
                                  <w:shd w:val="clear" w:color="auto" w:fill="auto"/>
                                </w:tcPr>
                                <w:p w:rsidR="009217E0" w:rsidRPr="009217E0" w:rsidRDefault="009217E0" w:rsidP="009217E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9217E0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32"/>
                                    </w:rPr>
                                    <w:t xml:space="preserve">Подготовка к полднику, полдник </w:t>
                                  </w:r>
                                  <w:r w:rsidRPr="009217E0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</w:rPr>
                                    <w:t>(обучение навыкам самообслуживания, культурно-гигиеническим навыкам)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9217E0" w:rsidRPr="009217E0" w:rsidRDefault="009217E0" w:rsidP="009217E0">
                                  <w:pP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9217E0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8"/>
                                    </w:rPr>
                                    <w:t>15:10–15:30</w:t>
                                  </w:r>
                                </w:p>
                              </w:tc>
                            </w:tr>
                            <w:tr w:rsidR="009217E0" w:rsidRPr="009217E0" w:rsidTr="009217E0">
                              <w:trPr>
                                <w:trHeight w:val="794"/>
                              </w:trPr>
                              <w:tc>
                                <w:tcPr>
                                  <w:tcW w:w="7654" w:type="dxa"/>
                                  <w:shd w:val="clear" w:color="auto" w:fill="auto"/>
                                </w:tcPr>
                                <w:p w:rsidR="009217E0" w:rsidRPr="009217E0" w:rsidRDefault="009217E0" w:rsidP="009217E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9217E0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32"/>
                                    </w:rPr>
                                    <w:t xml:space="preserve">Занятия, игры: </w:t>
                                  </w:r>
                                  <w:r w:rsidRPr="009217E0"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</w:rPr>
                                    <w:t>совместна с педагогом и самостоятельная деятельность (досуги, развлечения, индивидуальная работа с детьми, чтение художественной литературы, опытно-экспериментальная, художественно-творческая, театрализованная, самостоятельная деятельность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9217E0" w:rsidRPr="009217E0" w:rsidRDefault="009217E0" w:rsidP="009217E0">
                                  <w:pP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9217E0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8"/>
                                    </w:rPr>
                                    <w:t>15:30–16:40</w:t>
                                  </w:r>
                                </w:p>
                              </w:tc>
                            </w:tr>
                            <w:tr w:rsidR="009217E0" w:rsidRPr="009217E0" w:rsidTr="009217E0">
                              <w:trPr>
                                <w:trHeight w:val="794"/>
                              </w:trPr>
                              <w:tc>
                                <w:tcPr>
                                  <w:tcW w:w="7654" w:type="dxa"/>
                                  <w:shd w:val="clear" w:color="auto" w:fill="auto"/>
                                </w:tcPr>
                                <w:p w:rsidR="009217E0" w:rsidRPr="009217E0" w:rsidRDefault="009217E0" w:rsidP="009217E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4"/>
                                    </w:rPr>
                                  </w:pPr>
                                  <w:r w:rsidRPr="009217E0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32"/>
                                    </w:rPr>
                                    <w:t xml:space="preserve">Подготовка к прогулке, прогулка </w:t>
                                  </w:r>
                                </w:p>
                                <w:p w:rsidR="009217E0" w:rsidRPr="009217E0" w:rsidRDefault="009217E0" w:rsidP="009217E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9217E0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32"/>
                                    </w:rPr>
                                    <w:t>Уход детей домой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="009217E0" w:rsidRPr="009217E0" w:rsidRDefault="009217E0" w:rsidP="009217E0">
                                  <w:pP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9217E0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8"/>
                                    </w:rPr>
                                    <w:t>16:40–18:00</w:t>
                                  </w:r>
                                </w:p>
                              </w:tc>
                            </w:tr>
                          </w:tbl>
                          <w:p w:rsidR="009217E0" w:rsidRDefault="009217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8.25pt;margin-top:14.25pt;width:518.25pt;height:77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" filled="f">
                <v:textbox>
                  <w:txbxContent>
                    <w:p w:rsidR="009217E0" w:rsidRDefault="009217E0" w:rsidP="009217E0">
                      <w:pPr>
                        <w:pageBreakBefore/>
                        <w:spacing w:before="60" w:after="0" w:line="240" w:lineRule="auto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</w:p>
                    <w:p w:rsidR="009217E0" w:rsidRPr="009217E0" w:rsidRDefault="009217E0" w:rsidP="009217E0">
                      <w:pPr>
                        <w:ind w:left="2124"/>
                        <w:rPr>
                          <w:b/>
                          <w:noProof/>
                          <w:color w:val="C00000"/>
                          <w:sz w:val="100"/>
                          <w:szCs w:val="10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noProof/>
                          <w:color w:val="C00000"/>
                          <w:sz w:val="100"/>
                          <w:szCs w:val="10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Режим дня</w:t>
                      </w:r>
                    </w:p>
                    <w:p w:rsidR="009217E0" w:rsidRPr="009217E0" w:rsidRDefault="009217E0" w:rsidP="009217E0">
                      <w:pPr>
                        <w:spacing w:before="60" w:after="0" w:line="240" w:lineRule="auto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32"/>
                          <w:lang w:eastAsia="ru-RU"/>
                        </w:rPr>
                      </w:pPr>
                    </w:p>
                    <w:tbl>
                      <w:tblPr>
                        <w:tblW w:w="0" w:type="auto"/>
                        <w:tblInd w:w="39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654"/>
                        <w:gridCol w:w="1701"/>
                      </w:tblGrid>
                      <w:tr w:rsidR="009217E0" w:rsidRPr="009217E0" w:rsidTr="009217E0">
                        <w:trPr>
                          <w:trHeight w:val="794"/>
                        </w:trPr>
                        <w:tc>
                          <w:tcPr>
                            <w:tcW w:w="7654" w:type="dxa"/>
                            <w:shd w:val="clear" w:color="auto" w:fill="auto"/>
                          </w:tcPr>
                          <w:p w:rsidR="009217E0" w:rsidRPr="009217E0" w:rsidRDefault="009217E0" w:rsidP="009217E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217E0"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</w:rPr>
                              <w:t>Прием</w:t>
                            </w:r>
                            <w:r w:rsidRPr="009217E0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 xml:space="preserve"> (на улице)</w:t>
                            </w:r>
                            <w:r w:rsidRPr="009217E0"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</w:rPr>
                              <w:t xml:space="preserve">, осмотр, </w:t>
                            </w:r>
                            <w:r w:rsidRPr="009217E0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 xml:space="preserve">взаимодействие с родителями, игровая деятельность, индивидуальная работа, наблюдение, </w:t>
                            </w:r>
                            <w:r w:rsidRPr="009217E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беседы с детьми, рассматривание предметов и иллюстраций, короткие наблюдения в природе и явлений общественной жизни, </w:t>
                            </w:r>
                            <w:r w:rsidRPr="009217E0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>самостоятельная деятельность.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9217E0" w:rsidRPr="009217E0" w:rsidRDefault="009217E0" w:rsidP="009217E0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</w:rPr>
                            </w:pPr>
                            <w:r w:rsidRPr="009217E0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</w:rPr>
                              <w:t>07:30–08:00</w:t>
                            </w:r>
                          </w:p>
                        </w:tc>
                      </w:tr>
                      <w:tr w:rsidR="009217E0" w:rsidRPr="009217E0" w:rsidTr="009217E0">
                        <w:trPr>
                          <w:trHeight w:val="794"/>
                        </w:trPr>
                        <w:tc>
                          <w:tcPr>
                            <w:tcW w:w="7654" w:type="dxa"/>
                            <w:shd w:val="clear" w:color="auto" w:fill="auto"/>
                          </w:tcPr>
                          <w:p w:rsidR="009217E0" w:rsidRPr="009217E0" w:rsidRDefault="009217E0" w:rsidP="009217E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217E0"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</w:rPr>
                              <w:t xml:space="preserve">Утренняя гимнастика </w:t>
                            </w:r>
                            <w:r w:rsidRPr="009217E0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>(создание бодрого жизнерадостного настроения,</w:t>
                            </w:r>
                            <w:r w:rsidRPr="009217E0">
                              <w:rPr>
                                <w:rFonts w:ascii="Calibri" w:eastAsia="Calibri" w:hAnsi="Calibri" w:cs="Times New Roman"/>
                              </w:rPr>
                              <w:t xml:space="preserve"> </w:t>
                            </w:r>
                            <w:r w:rsidRPr="009217E0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>повышение эмоционального тонуса, снятие психологического напряжения от расставания с родителями)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9217E0" w:rsidRPr="009217E0" w:rsidRDefault="009217E0" w:rsidP="009217E0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</w:rPr>
                            </w:pPr>
                            <w:r w:rsidRPr="009217E0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</w:rPr>
                              <w:t>08:00–08:10</w:t>
                            </w:r>
                          </w:p>
                        </w:tc>
                      </w:tr>
                      <w:tr w:rsidR="009217E0" w:rsidRPr="009217E0" w:rsidTr="009217E0">
                        <w:trPr>
                          <w:trHeight w:val="794"/>
                        </w:trPr>
                        <w:tc>
                          <w:tcPr>
                            <w:tcW w:w="7654" w:type="dxa"/>
                            <w:shd w:val="clear" w:color="auto" w:fill="auto"/>
                          </w:tcPr>
                          <w:p w:rsidR="009217E0" w:rsidRPr="009217E0" w:rsidRDefault="009217E0" w:rsidP="009217E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</w:rPr>
                            </w:pPr>
                            <w:r w:rsidRPr="009217E0"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</w:rPr>
                              <w:t>Подготовка к завтраку</w:t>
                            </w:r>
                            <w:r w:rsidRPr="009217E0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 xml:space="preserve"> (обучение навыкам самообслуживания, дежурство, культурно-гигиеническим навыкам).</w:t>
                            </w:r>
                            <w:r w:rsidRPr="009217E0"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:rsidR="009217E0" w:rsidRPr="009217E0" w:rsidRDefault="009217E0" w:rsidP="009217E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217E0"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</w:rPr>
                              <w:t xml:space="preserve">Завтрак </w:t>
                            </w:r>
                            <w:r w:rsidRPr="009217E0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>(обучение культуре еды)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9217E0" w:rsidRPr="009217E0" w:rsidRDefault="009217E0" w:rsidP="009217E0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</w:rPr>
                            </w:pPr>
                            <w:r w:rsidRPr="009217E0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</w:rPr>
                              <w:t>08:10–08:30</w:t>
                            </w:r>
                          </w:p>
                        </w:tc>
                      </w:tr>
                      <w:tr w:rsidR="009217E0" w:rsidRPr="009217E0" w:rsidTr="009217E0">
                        <w:trPr>
                          <w:trHeight w:val="794"/>
                        </w:trPr>
                        <w:tc>
                          <w:tcPr>
                            <w:tcW w:w="7654" w:type="dxa"/>
                            <w:shd w:val="clear" w:color="auto" w:fill="auto"/>
                          </w:tcPr>
                          <w:p w:rsidR="009217E0" w:rsidRPr="009217E0" w:rsidRDefault="009217E0" w:rsidP="009217E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217E0"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</w:rPr>
                              <w:t xml:space="preserve">Самостоятельная игровая деятельность </w:t>
                            </w:r>
                            <w:r w:rsidRPr="009217E0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>(дидактические, строительные, сюжетно-ролевые игры, игры по интересам, чтение художественной литературы).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9217E0" w:rsidRPr="009217E0" w:rsidRDefault="009217E0" w:rsidP="009217E0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</w:rPr>
                            </w:pPr>
                            <w:r w:rsidRPr="009217E0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</w:rPr>
                              <w:t>08:30–09:00</w:t>
                            </w:r>
                          </w:p>
                        </w:tc>
                      </w:tr>
                      <w:tr w:rsidR="009217E0" w:rsidRPr="009217E0" w:rsidTr="009217E0">
                        <w:trPr>
                          <w:trHeight w:val="794"/>
                        </w:trPr>
                        <w:tc>
                          <w:tcPr>
                            <w:tcW w:w="7654" w:type="dxa"/>
                            <w:shd w:val="clear" w:color="auto" w:fill="auto"/>
                          </w:tcPr>
                          <w:p w:rsidR="009217E0" w:rsidRPr="009217E0" w:rsidRDefault="009217E0" w:rsidP="009217E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217E0"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</w:rPr>
                              <w:t>Организованная образовательная деятельность (по подгруппам)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9217E0" w:rsidRPr="009217E0" w:rsidRDefault="009217E0" w:rsidP="009217E0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</w:rPr>
                            </w:pPr>
                            <w:r w:rsidRPr="009217E0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</w:rPr>
                              <w:t>09:00–10:50</w:t>
                            </w:r>
                          </w:p>
                        </w:tc>
                      </w:tr>
                      <w:tr w:rsidR="009217E0" w:rsidRPr="009217E0" w:rsidTr="009217E0">
                        <w:trPr>
                          <w:trHeight w:val="794"/>
                        </w:trPr>
                        <w:tc>
                          <w:tcPr>
                            <w:tcW w:w="7654" w:type="dxa"/>
                            <w:shd w:val="clear" w:color="auto" w:fill="auto"/>
                          </w:tcPr>
                          <w:p w:rsidR="009217E0" w:rsidRPr="009217E0" w:rsidRDefault="009217E0" w:rsidP="009217E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217E0"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</w:rPr>
                              <w:t>Подготовка к прогулке</w:t>
                            </w:r>
                            <w:r w:rsidRPr="009217E0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 xml:space="preserve"> (обучение навыкам самообслуживания)</w:t>
                            </w:r>
                            <w:r w:rsidRPr="009217E0"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</w:rPr>
                              <w:t xml:space="preserve">, прогулка </w:t>
                            </w:r>
                            <w:r w:rsidRPr="009217E0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>(наблюдения, подвижные игры, индивидуальная работа, игры, экспериментальная деятельность, игры, двигательная активность, самостоятельная и трудовая деятельность).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9217E0" w:rsidRPr="009217E0" w:rsidRDefault="009217E0" w:rsidP="009217E0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</w:rPr>
                            </w:pPr>
                            <w:r w:rsidRPr="009217E0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</w:rPr>
                              <w:t>10:50–12:00</w:t>
                            </w:r>
                          </w:p>
                        </w:tc>
                      </w:tr>
                      <w:tr w:rsidR="009217E0" w:rsidRPr="009217E0" w:rsidTr="009217E0">
                        <w:trPr>
                          <w:trHeight w:val="794"/>
                        </w:trPr>
                        <w:tc>
                          <w:tcPr>
                            <w:tcW w:w="7654" w:type="dxa"/>
                            <w:shd w:val="clear" w:color="auto" w:fill="auto"/>
                          </w:tcPr>
                          <w:p w:rsidR="009217E0" w:rsidRPr="009217E0" w:rsidRDefault="009217E0" w:rsidP="009217E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217E0"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</w:rPr>
                              <w:t xml:space="preserve">Возвращение с прогулки </w:t>
                            </w:r>
                            <w:r w:rsidRPr="009217E0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>(обучение навыкам самообслуживания, самостоятельная деятельность)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9217E0" w:rsidRPr="009217E0" w:rsidRDefault="009217E0" w:rsidP="009217E0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</w:rPr>
                            </w:pPr>
                            <w:r w:rsidRPr="009217E0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</w:rPr>
                              <w:t>12:00–12:10</w:t>
                            </w:r>
                          </w:p>
                        </w:tc>
                      </w:tr>
                      <w:tr w:rsidR="009217E0" w:rsidRPr="009217E0" w:rsidTr="009217E0">
                        <w:trPr>
                          <w:trHeight w:val="794"/>
                        </w:trPr>
                        <w:tc>
                          <w:tcPr>
                            <w:tcW w:w="7654" w:type="dxa"/>
                            <w:shd w:val="clear" w:color="auto" w:fill="auto"/>
                          </w:tcPr>
                          <w:p w:rsidR="009217E0" w:rsidRPr="009217E0" w:rsidRDefault="009217E0" w:rsidP="009217E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</w:rPr>
                            </w:pPr>
                            <w:r w:rsidRPr="009217E0"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</w:rPr>
                              <w:t xml:space="preserve">Подготовка к обеду, обед </w:t>
                            </w:r>
                            <w:r w:rsidRPr="009217E0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>(обучение навыкам самообслуживания, культурно-гигиеническим навыкам).</w:t>
                            </w:r>
                            <w:r w:rsidRPr="009217E0"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:rsidR="009217E0" w:rsidRPr="009217E0" w:rsidRDefault="009217E0" w:rsidP="009217E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217E0"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</w:rPr>
                              <w:t xml:space="preserve">Обед </w:t>
                            </w:r>
                            <w:r w:rsidRPr="009217E0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>(обучение навыкам правильного питания).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9217E0" w:rsidRPr="009217E0" w:rsidRDefault="009217E0" w:rsidP="009217E0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</w:rPr>
                            </w:pPr>
                            <w:r w:rsidRPr="009217E0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</w:rPr>
                              <w:t>12:10–12:30</w:t>
                            </w:r>
                          </w:p>
                        </w:tc>
                      </w:tr>
                      <w:tr w:rsidR="009217E0" w:rsidRPr="009217E0" w:rsidTr="009217E0">
                        <w:trPr>
                          <w:trHeight w:val="794"/>
                        </w:trPr>
                        <w:tc>
                          <w:tcPr>
                            <w:tcW w:w="7654" w:type="dxa"/>
                            <w:shd w:val="clear" w:color="auto" w:fill="auto"/>
                          </w:tcPr>
                          <w:p w:rsidR="009217E0" w:rsidRPr="009217E0" w:rsidRDefault="009217E0" w:rsidP="009217E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217E0"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</w:rPr>
                              <w:t xml:space="preserve">Подготовка ко сну </w:t>
                            </w:r>
                            <w:r w:rsidRPr="009217E0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>(обучение навыкам самообслуживания, культурно-гигиеническим навыкам, воздушные процедуры)</w:t>
                            </w:r>
                            <w:r w:rsidRPr="009217E0"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</w:rPr>
                              <w:t>, дневной сон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9217E0" w:rsidRPr="009217E0" w:rsidRDefault="009217E0" w:rsidP="009217E0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</w:rPr>
                            </w:pPr>
                            <w:r w:rsidRPr="009217E0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</w:rPr>
                              <w:t>12:30–15:00</w:t>
                            </w:r>
                          </w:p>
                        </w:tc>
                      </w:tr>
                      <w:tr w:rsidR="009217E0" w:rsidRPr="009217E0" w:rsidTr="009217E0">
                        <w:trPr>
                          <w:trHeight w:val="794"/>
                        </w:trPr>
                        <w:tc>
                          <w:tcPr>
                            <w:tcW w:w="7654" w:type="dxa"/>
                            <w:shd w:val="clear" w:color="auto" w:fill="auto"/>
                          </w:tcPr>
                          <w:p w:rsidR="009217E0" w:rsidRPr="009217E0" w:rsidRDefault="009217E0" w:rsidP="009217E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217E0"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</w:rPr>
                              <w:t xml:space="preserve">Подъем </w:t>
                            </w:r>
                            <w:r w:rsidRPr="009217E0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>(бодрящая гимнастика, воздушные ванны, дорожки здоровья, дидактические игры, самостоятельная деятельность).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9217E0" w:rsidRPr="009217E0" w:rsidRDefault="009217E0" w:rsidP="009217E0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</w:rPr>
                            </w:pPr>
                            <w:r w:rsidRPr="009217E0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</w:rPr>
                              <w:t>15:00–15:10</w:t>
                            </w:r>
                          </w:p>
                        </w:tc>
                      </w:tr>
                      <w:tr w:rsidR="009217E0" w:rsidRPr="009217E0" w:rsidTr="009217E0">
                        <w:trPr>
                          <w:trHeight w:val="794"/>
                        </w:trPr>
                        <w:tc>
                          <w:tcPr>
                            <w:tcW w:w="7654" w:type="dxa"/>
                            <w:shd w:val="clear" w:color="auto" w:fill="auto"/>
                          </w:tcPr>
                          <w:p w:rsidR="009217E0" w:rsidRPr="009217E0" w:rsidRDefault="009217E0" w:rsidP="009217E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217E0"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</w:rPr>
                              <w:t xml:space="preserve">Подготовка к полднику, полдник </w:t>
                            </w:r>
                            <w:r w:rsidRPr="009217E0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>(обучение навыкам самообслуживания, культурно-гигиеническим навыкам).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9217E0" w:rsidRPr="009217E0" w:rsidRDefault="009217E0" w:rsidP="009217E0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</w:rPr>
                            </w:pPr>
                            <w:r w:rsidRPr="009217E0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</w:rPr>
                              <w:t>15:10–15:30</w:t>
                            </w:r>
                          </w:p>
                        </w:tc>
                      </w:tr>
                      <w:tr w:rsidR="009217E0" w:rsidRPr="009217E0" w:rsidTr="009217E0">
                        <w:trPr>
                          <w:trHeight w:val="794"/>
                        </w:trPr>
                        <w:tc>
                          <w:tcPr>
                            <w:tcW w:w="7654" w:type="dxa"/>
                            <w:shd w:val="clear" w:color="auto" w:fill="auto"/>
                          </w:tcPr>
                          <w:p w:rsidR="009217E0" w:rsidRPr="009217E0" w:rsidRDefault="009217E0" w:rsidP="009217E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217E0"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</w:rPr>
                              <w:t xml:space="preserve">Занятия, игры: </w:t>
                            </w:r>
                            <w:r w:rsidRPr="009217E0"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  <w:t>совместна с педагогом и самостоятельная деятельность (досуги, развлечения, индивидуальная работа с детьми, чтение художественной литературы, опытно-экспериментальная, художественно-творческая, театрализованная, самостоятельная деятельность.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9217E0" w:rsidRPr="009217E0" w:rsidRDefault="009217E0" w:rsidP="009217E0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</w:rPr>
                            </w:pPr>
                            <w:r w:rsidRPr="009217E0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</w:rPr>
                              <w:t>15:30–16:40</w:t>
                            </w:r>
                          </w:p>
                        </w:tc>
                      </w:tr>
                      <w:tr w:rsidR="009217E0" w:rsidRPr="009217E0" w:rsidTr="009217E0">
                        <w:trPr>
                          <w:trHeight w:val="794"/>
                        </w:trPr>
                        <w:tc>
                          <w:tcPr>
                            <w:tcW w:w="7654" w:type="dxa"/>
                            <w:shd w:val="clear" w:color="auto" w:fill="auto"/>
                          </w:tcPr>
                          <w:p w:rsidR="009217E0" w:rsidRPr="009217E0" w:rsidRDefault="009217E0" w:rsidP="009217E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</w:rPr>
                            </w:pPr>
                            <w:r w:rsidRPr="009217E0"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</w:rPr>
                              <w:t xml:space="preserve">Подготовка к прогулке, прогулка </w:t>
                            </w:r>
                          </w:p>
                          <w:p w:rsidR="009217E0" w:rsidRPr="009217E0" w:rsidRDefault="009217E0" w:rsidP="009217E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217E0"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</w:rPr>
                              <w:t>Уход детей домой.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="009217E0" w:rsidRPr="009217E0" w:rsidRDefault="009217E0" w:rsidP="009217E0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</w:rPr>
                            </w:pPr>
                            <w:r w:rsidRPr="009217E0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</w:rPr>
                              <w:t>16:40–18:00</w:t>
                            </w:r>
                          </w:p>
                        </w:tc>
                      </w:tr>
                    </w:tbl>
                    <w:p w:rsidR="009217E0" w:rsidRDefault="009217E0"/>
                  </w:txbxContent>
                </v:textbox>
                <w10:wrap type="square"/>
              </v:shape>
            </w:pict>
          </mc:Fallback>
        </mc:AlternateContent>
      </w:r>
      <w:r w:rsidR="00DB021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95250</wp:posOffset>
            </wp:positionV>
            <wp:extent cx="7827946" cy="10677525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79622069_10-p-vertikalnie-foni-dlya-detskogo-sada-1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7946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406B7" w:rsidSect="004406B7">
      <w:pgSz w:w="11906" w:h="16838"/>
      <w:pgMar w:top="0" w:right="72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6B7"/>
    <w:rsid w:val="000D46F1"/>
    <w:rsid w:val="001F5074"/>
    <w:rsid w:val="002F3AAD"/>
    <w:rsid w:val="004406B7"/>
    <w:rsid w:val="005D3AF0"/>
    <w:rsid w:val="00632DE5"/>
    <w:rsid w:val="00746938"/>
    <w:rsid w:val="009217E0"/>
    <w:rsid w:val="00DB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07B74"/>
  <w15:chartTrackingRefBased/>
  <w15:docId w15:val="{7875D786-1AAD-4E87-869F-11C4D261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0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1D3F4-D3FC-4B54-9795-590E29B6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09-16T12:39:00Z</dcterms:created>
  <dcterms:modified xsi:type="dcterms:W3CDTF">2021-09-16T12:39:00Z</dcterms:modified>
</cp:coreProperties>
</file>